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9</w:t>
      </w:r>
    </w:p>
    <w:p>
      <w:r>
        <w:t>Bundesgericht (BGE), 2002-12-31, DE</w:t>
      </w:r>
    </w:p>
    <w:p>
      <w:r>
        <w:rPr>
          <w:b/>
        </w:rPr>
        <w:t xml:space="preserve">Quelle: </w:t>
      </w:r>
      <w:r>
        <w:t>https://mcp.opencaselaw.ch/entscheid/bge_BGE_134_V_9</w:t>
      </w:r>
    </w:p>
    <w:p>
      <w:r>
        <w:t>FR: ATF 134 V 9</w:t>
      </w:r>
    </w:p>
    <w:p>
      <w:r>
        <w:t>IT: DTF 134 V 9</w:t>
      </w:r>
    </w:p>
    <w:p>
      <w:pPr>
        <w:pStyle w:val="Heading2"/>
      </w:pPr>
      <w:r>
        <w:t>Regeste</w:t>
      </w:r>
    </w:p>
    <w:p>
      <w:r>
        <w:t>Regeste Art. 28 Abs. 2 und Art. 5 Abs. 1 IVG, Art. 27 IVV (je in den bis 31. Dezember 2002 gültig gewesenen Fassungen) sowie Art. 27bis Abs. 1 IVV (in Kraft gestanden bis 31. Dezember 2003); Art. 16 ATSG, Art. 5 Abs. 1 IVG (in der ab 1. Januar 2003 geltenden Fassung); Art. 8 Abs. 3 ATSG, Art. 28 Abs. 2bis und 2ter IVG sowie Art. 27 und 27bis IVV (je in der seit 1. Januar 2004 gültigen Fassung); Beachtung von Wechselwirkungen im Rahmen der gemischten Invaliditätsbemessungsmethode. Die allfällige verminderte Leistungsfähigkeit im erwerblichen Bereich oder im Aufgabenbereich (gemäss Art. 27 IVV [in der seit 1. Januar 2004 geltenden Fassung]) infolge der Beanspruchung im jeweils anderen Tätigkeitsfeld ist nur unter besonderen Voraussetzungen zu berücksichtigen (E. 7).</w:t>
      </w:r>
    </w:p>
    <w:p>
      <w:r>
        <w:t>Regeste Art. 28 al. 2 et art. 5 al. 1 LAI, art. 27 RAI (selon leur teneur en vigueur jusqu'au 31 décembre 2002) ainsi qu'art. 27bis al. 1 RAI (selon sa teneur en vigueur jusqu'au 31 décembre 2003); art. 16 LPGA, art. 5 al. 1 LAI (entré en vigueur le 1er janvier 2003); art. 8 al. 3 LPGA, art. 28 al. 2bis et 2ter LAI ainsi qu'art. 27 et 27bis RAI (selon leur teneur en vigueur depuis le 1er janvier 2004); prise en considération lors de l'évaluation du degré d'invalidité selon la méthode mixte des effets réciproques entre les champs d'activité lucrative et ménagère. L'incapacité d'exercer une activité lucrative ou d'accomplir les travaux habituels (au sens de l'art. 27 RAI [selon sa teneur en vigueur depuis le 1er janvier 2004]) résultant des efforts consentis dans l'autre domaine d'activité ne peut être prise en considération qu'à certaines conditions spéciales (consid. 7).</w:t>
      </w:r>
    </w:p>
    <w:p>
      <w:r>
        <w:t>Regesto Art. 28 cpv. 2 e art. 5 cpv. 1 LAI, art. 27 OAI (nelle loro versioni in vigore fino al 31 dicembre 2002) nonché art. 27bis cpv. 1 OAI (valido fino al 31 dicembre 2003); art. 16 LPGA, art. 5 cpv. 1 LAI (nel tenore in vigore dal 1° gennaio 2003); art. 8 cpv. 3 LPGA, art. 28 cpv. 2bis e 2ter LAI nonché art. 27 e 27bis OAI (nelle loro versioni valide dal 1° gennaio 2004); presa in considerazione di interazioni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w:t>
      </w:r>
    </w:p>
    <w:p>
      <w:pPr>
        <w:pStyle w:val="Heading2"/>
      </w:pPr>
      <w:r>
        <w:t>Erwägungen</w:t>
      </w:r>
    </w:p>
    <w:p>
      <w:r>
        <w:rPr>
          <w:b/>
        </w:rPr>
        <w:t>E. 7.1</w:t>
      </w:r>
    </w:p>
    <w:p>
      <w:r>
        <w:t>In BGE 125 V 146 E. 5c/dd S. 159 ff. äusserte das Eidg. Versicherungsgericht sich dazu, ob im Rahmen der gemischten Methode eine allfällige verminderte Leistungsfähigkeit im erwerblichen Bereich oder im Aufgabenbereich nach Art. 5 Abs. 1 IVG (in der bis 31. Dezember 2002 in Kraft gestandenen Fassung) infolge der Beanspruchung im jeweils anderen Tätigkeitsfeld zu berücksichtigen ist. Die Frage wurde letztlich offengelassen. Als Gründe gegen die Berücksichtigung wechselseitiger, auf die Tätigkeit im jeweils anderen Bereich zurückzuführender Leistungseinbussen führte das Gericht neben Bedenken grundsätzlicher Natur im Zusammenhang mit dem Status der versicherten Person als hypothetisch Voll-, Teil- oder Nichterwerbstätige die Verschiedenartigkeit der anwendbaren Bemessungsmethoden (Einkommensvergleich, Betätigungsvergleich) sowie praktische Schwierigkeiten der Quantifizierung an.</w:t>
      </w:r>
    </w:p>
    <w:p>
      <w:r>
        <w:rPr>
          <w:b/>
        </w:rPr>
        <w:t>E. 7.2</w:t>
      </w:r>
    </w:p>
    <w:p>
      <w:r>
        <w:t>Im Urteil I 156/04 vom 13. Dezember 2005, publ. in: SVR 2006 IV Nr. 42 S. 151, stellte das Eidg. Versicherungsgericht in E. 6.2 - bestätigt u.a. durch das Urteil I 753/03 vom 6. Januar 2006, E. 7.2 - unter Hinweis auf die bisherige Rechtsprechung und Literatur zur Frage der Berücksichtigung allfälliger Wechselwirkungen BGE 134 V 9 S. 11 zwischen den Aufgabenbereichen fest, dass die trotz gesundheitlicher Beeinträchtigung noch bestehende Arbeitsfähigkeit im versicherten Tätigkeitsbereich unverzichtbare Grundlage für die Bemessung der Invalidität bildet. Dies gilt auch bei teilerwerbstätigen Versicherten, die sich daneben in einem Aufgabenbereich nach Art. 5 Abs. 1 IVG und Art. 8 Abs. 3 ATSG betätigen. Dabei hat grundsätzlich eine gleichzeitige Beurteilung der Arbeitsunfähigkeit sowie der noch zumutbaren Tätigkeiten und Verrichtungen in beiden Bereichen unter Berücksichtigung allfälliger Wechselwirkungen zu erfolgen, was eine entsprechende klare Fragestellung der IV-Stellen und Sozialversicherungsgerichte an den Arzt voraussetzt. Die gleichzeitige Einschätzung der gesundheitlich bedingt noch zumutbaren Arbeitsfähigkeit im dargelegten Sinne ist jedoch, so das Gericht im Weiteren, nicht leicht. Vorab besteht zwischen erwerblichem Bereich und Aufgabenbereich keine Rangordnung in dem Sinne, dass lediglich zu fragen wäre, ob die volle Ausschöpfung der Arbeitsfähigkeit bei der einen Tätigkeit sich bei der andere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Im Übrigen haben bei der Beurteilung der Arbeitsfähigkeit Fragen der Schadenminderungspflicht - zu denken ist hier in erster Linie an die zumutbare Mitarbeit Familienangehöriger im Haushalt - ausser Acht zu bleiben. Darüber haben die rechtsanwendenden Organe bei der Ermittlung des Behinderungsgrades durch Betätigungsvergleich ( Art. 28 Abs. 2 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BGE 134 V 9 S. 12 quantifizierbar unter Berücksichtigung der jeweils anderen, sich allenfalls leistungsvermindernd auswirkenden Tätigkeit.</w:t>
      </w:r>
    </w:p>
    <w:p>
      <w:r>
        <w:rPr>
          <w:b/>
        </w:rPr>
        <w:t>E. 7.3</w:t>
      </w:r>
    </w:p>
    <w:p>
      <w:r>
        <w:t>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w:t>
      </w:r>
    </w:p>
    <w:p>
      <w:r>
        <w:rPr>
          <w:b/>
        </w:rPr>
        <w:t>E. 7.3.1</w:t>
      </w:r>
    </w:p>
    <w:p>
      <w:r>
        <w:t>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 ter IVG [eingefügt auf 1. Januar 2004] in Verbindung mit Art. 16 ATSG ; BGE 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BGE 134 V 9 S. 13 Gesagten auszugehen, wenn sie durch die - auf Grund der gesamten Umstände zumutbare - Wahl einer anderen Erwerbstätigkeit ausgeschlossen werden kann.</w:t>
      </w:r>
    </w:p>
    <w:p>
      <w:r>
        <w:rPr>
          <w:b/>
        </w:rPr>
        <w:t>E. 7.3.2</w:t>
      </w:r>
    </w:p>
    <w:p>
      <w:r>
        <w:t>Wechselwirkungen sind nur dann zusätzlich zu berücksichtigen,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w:t>
      </w:r>
    </w:p>
    <w:p>
      <w:r>
        <w:rPr>
          <w:b/>
        </w:rPr>
        <w:t>E. 7.3.3</w:t>
      </w:r>
    </w:p>
    <w:p>
      <w:r>
        <w:t>Im hier massgeblichen Kontext beachtliche gesundheitliche Auswirkungen vom Erwerbs- in den Haushaltsbereich können nur angenommen werden, wenn die verbleibende Arbeitsfähigkeit im erwerblichen Tätigkeitsgebiet voll ausgenützt wird, d.h. der - für den Gesundheitsfall geltende - Erwerbsanteil die Arbeitsfähigkeit im Erwerbsbereich übersteigt oder mit dieser identisch ist.</w:t>
      </w:r>
    </w:p>
    <w:p>
      <w:r>
        <w:rPr>
          <w:b/>
        </w:rPr>
        <w:t>E. 7.3.4</w:t>
      </w:r>
    </w:p>
    <w:p>
      <w:r>
        <w:t>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BGE 134 V 9 S. 14</w:t>
      </w:r>
    </w:p>
    <w:p>
      <w:r>
        <w:rPr>
          <w:b/>
        </w:rPr>
        <w:t>E. 7.3.5</w:t>
      </w:r>
    </w:p>
    <w:p>
      <w:r>
        <w:t>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w:t>
      </w:r>
    </w:p>
    <w:p>
      <w:r>
        <w:rPr>
          <w:b/>
        </w:rPr>
        <w:t>E. 7.3.6</w:t>
      </w:r>
    </w:p>
    <w:p>
      <w:r>
        <w:t>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w:t>
      </w:r>
    </w:p>
    <w:p>
      <w:r>
        <w:rPr>
          <w:b/>
        </w:rPr>
        <w:t>E. 7.3.7</w:t>
      </w:r>
    </w:p>
    <w:p>
      <w:r>
        <w:t>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